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4AD8BF87" w:rsidR="00D4716B" w:rsidRDefault="00DF644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8388AFC" wp14:editId="64EE4437">
                <wp:simplePos x="0" y="0"/>
                <wp:positionH relativeFrom="margin">
                  <wp:posOffset>1552575</wp:posOffset>
                </wp:positionH>
                <wp:positionV relativeFrom="paragraph">
                  <wp:posOffset>102073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0090" w14:textId="77777777" w:rsidR="00DF644F" w:rsidRDefault="00DF644F" w:rsidP="00DF644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14744C" w14:textId="77777777" w:rsidR="00DF644F" w:rsidRPr="009C580A" w:rsidRDefault="00DF644F" w:rsidP="00DF644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8388AFC" id="그룹 5" o:spid="_x0000_s1026" style="position:absolute;margin-left:122.25pt;margin-top:8.05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49A0090" w14:textId="77777777" w:rsidR="00DF644F" w:rsidRDefault="00DF644F" w:rsidP="00DF644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314744C" w14:textId="77777777" w:rsidR="00DF644F" w:rsidRPr="009C580A" w:rsidRDefault="00DF644F" w:rsidP="00DF644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1E1BA34" w:rsidR="003D3332" w:rsidRDefault="00BE2AF2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주제</w:t>
                            </w:r>
                            <w:r w:rsidR="00B30B8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안서</w:t>
                            </w:r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1E1BA34" w:rsidR="003D3332" w:rsidRDefault="00BE2AF2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주제</w:t>
                      </w:r>
                      <w:r w:rsidR="00B30B8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안서</w:t>
                      </w:r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  <w:bookmarkStart w:id="0" w:name="_GoBack"/>
      <w:bookmarkEnd w:id="0"/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1E3D6D" w14:textId="77777777" w:rsid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  <w:p w14:paraId="205C5E42" w14:textId="3A28A793" w:rsidR="00BE2AF2" w:rsidRP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3EE95A29" w14:textId="77777777" w:rsidR="007E4264" w:rsidRDefault="006C4FD6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  <w:p w14:paraId="0F58FF05" w14:textId="41C09B86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  <w:p w14:paraId="4B633747" w14:textId="384C88AB" w:rsidR="006058BF" w:rsidRDefault="00586461" w:rsidP="006058BF">
            <w:pPr>
              <w:pStyle w:val="30"/>
              <w:ind w:left="300" w:right="200"/>
            </w:pPr>
            <w:r>
              <w:t>2.</w:t>
            </w: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N</w:t>
            </w:r>
            <w:r>
              <w:t xml:space="preserve">FU(Nur For U) </w:t>
            </w:r>
            <w:r>
              <w:rPr>
                <w:rFonts w:hint="eastAsia"/>
              </w:rPr>
              <w:t>기능 추가 및 방향성 전환</w:t>
            </w:r>
          </w:p>
          <w:p w14:paraId="7598CE35" w14:textId="753B323A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2</w:t>
            </w:r>
            <w:r>
              <w:t xml:space="preserve"> </w:t>
            </w:r>
            <w:r>
              <w:rPr>
                <w:rFonts w:hint="eastAsia"/>
              </w:rPr>
              <w:t>재고 및 물품관리 프로그램</w:t>
            </w:r>
          </w:p>
          <w:p w14:paraId="2AC829DD" w14:textId="78232123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3</w:t>
            </w:r>
            <w:r>
              <w:t xml:space="preserve"> </w:t>
            </w:r>
            <w:r>
              <w:rPr>
                <w:rFonts w:hint="eastAsia"/>
              </w:rPr>
              <w:t>병원 의료기기 입찰 공고 프로그램</w:t>
            </w:r>
          </w:p>
          <w:p w14:paraId="536ED623" w14:textId="52F0D86D" w:rsidR="00586461" w:rsidRDefault="00586461" w:rsidP="0093776F">
            <w:pPr>
              <w:pStyle w:val="30"/>
              <w:ind w:left="300" w:right="200"/>
            </w:pPr>
            <w:r>
              <w:t>2.1.</w:t>
            </w:r>
            <w:r w:rsidR="006058BF">
              <w:t>4</w:t>
            </w:r>
            <w:r>
              <w:t xml:space="preserve"> </w:t>
            </w:r>
            <w:r>
              <w:rPr>
                <w:rFonts w:hint="eastAsia"/>
              </w:rPr>
              <w:t>병원 광고 시스템</w:t>
            </w:r>
          </w:p>
          <w:p w14:paraId="2CA92193" w14:textId="33BA55A2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 w:rsidR="0093776F">
              <w:t xml:space="preserve"> </w:t>
            </w:r>
            <w:r w:rsidR="0093776F">
              <w:rPr>
                <w:rFonts w:hint="eastAsia"/>
              </w:rPr>
              <w:t>주제 논의</w:t>
            </w:r>
          </w:p>
          <w:p w14:paraId="47152FFA" w14:textId="2D2BBFCC" w:rsidR="00586461" w:rsidRPr="009510A9" w:rsidRDefault="0093776F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CE317F">
              <w:rPr>
                <w:rFonts w:hint="eastAsia"/>
              </w:rPr>
              <w:t>주제 검토 결과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56F2CD65" w14:textId="077932EA" w:rsidR="007E4264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  <w:p w14:paraId="4FA2F05B" w14:textId="4C429DC3" w:rsidR="00CE5B23" w:rsidRDefault="00CE5B23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 xml:space="preserve"> </w:t>
            </w:r>
            <w:r w:rsidR="003E752E">
              <w:rPr>
                <w:rFonts w:hint="eastAsia"/>
              </w:rPr>
              <w:t>주제 정의</w:t>
            </w:r>
          </w:p>
          <w:p w14:paraId="415D1F07" w14:textId="69F2ACA3" w:rsidR="00CE317F" w:rsidRDefault="00CE317F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>.1</w:t>
            </w:r>
            <w:r>
              <w:t xml:space="preserve"> </w:t>
            </w:r>
            <w:r w:rsidR="00CE5B23">
              <w:rPr>
                <w:rFonts w:hint="eastAsia"/>
              </w:rPr>
              <w:t>문제 정의(</w:t>
            </w:r>
            <w:r w:rsidR="00CE5B23">
              <w:t>Problem)</w:t>
            </w:r>
          </w:p>
          <w:p w14:paraId="35521AFA" w14:textId="42BAFFDA" w:rsid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  <w:p w14:paraId="50C7F10B" w14:textId="25431129" w:rsidR="00CE5B23" w:rsidRDefault="00CE5B23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 w:rsidR="003E752E">
              <w:t>.3.3</w:t>
            </w:r>
            <w:r>
              <w:t xml:space="preserve"> </w:t>
            </w:r>
            <w:r>
              <w:rPr>
                <w:rFonts w:hint="eastAsia"/>
              </w:rPr>
              <w:t>문제 해결 방안 정의(</w:t>
            </w:r>
            <w:r>
              <w:t>What)</w:t>
            </w:r>
          </w:p>
          <w:p w14:paraId="13F0B8DD" w14:textId="58320908" w:rsidR="00CE5B23" w:rsidRP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4</w:t>
            </w:r>
            <w:r>
              <w:t xml:space="preserve">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39B07D4" w:rsidR="007E4264" w:rsidRPr="009510A9" w:rsidRDefault="003E752E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4448C923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D9FDAC5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17AC7800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2F230C6D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C503A">
              <w:rPr>
                <w:sz w:val="22"/>
              </w:rPr>
              <w:t>4</w:t>
            </w:r>
            <w:r w:rsidR="00E62BAC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D01FE31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  <w:r w:rsidR="00EC503A">
              <w:rPr>
                <w:rFonts w:hint="eastAsia"/>
                <w:sz w:val="22"/>
              </w:rPr>
              <w:t>,</w:t>
            </w:r>
            <w:r w:rsidR="00EC503A">
              <w:rPr>
                <w:sz w:val="22"/>
              </w:rPr>
              <w:t xml:space="preserve"> [</w:t>
            </w:r>
            <w:r w:rsidR="00EC503A">
              <w:rPr>
                <w:rFonts w:hint="eastAsia"/>
                <w:sz w:val="22"/>
              </w:rPr>
              <w:t>Q</w:t>
            </w:r>
            <w:r w:rsidR="00EC503A">
              <w:rPr>
                <w:sz w:val="22"/>
              </w:rPr>
              <w:t>A]</w:t>
            </w:r>
            <w:proofErr w:type="spellStart"/>
            <w:r w:rsidR="00EC503A"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AB790E4" w:rsidR="00FB43A1" w:rsidRPr="00FB43A1" w:rsidRDefault="00DF644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76B7887" w:rsidR="00FB43A1" w:rsidRPr="00FB43A1" w:rsidRDefault="00DF644F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</w:t>
            </w:r>
            <w:r w:rsidR="00EC503A">
              <w:rPr>
                <w:sz w:val="22"/>
              </w:rPr>
              <w:t>8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4F6A89" w14:paraId="77DC07A3" w14:textId="77777777" w:rsidTr="00FB43A1">
        <w:tc>
          <w:tcPr>
            <w:tcW w:w="1555" w:type="dxa"/>
            <w:vAlign w:val="center"/>
          </w:tcPr>
          <w:p w14:paraId="10043D21" w14:textId="61D2656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2E410DC3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5B0C09AD" w14:textId="1F58457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4. </w:t>
            </w:r>
          </w:p>
        </w:tc>
      </w:tr>
      <w:tr w:rsidR="004F6A89" w14:paraId="05DEA419" w14:textId="77777777" w:rsidTr="00FB43A1">
        <w:tc>
          <w:tcPr>
            <w:tcW w:w="1555" w:type="dxa"/>
            <w:vAlign w:val="center"/>
          </w:tcPr>
          <w:p w14:paraId="4F1DF798" w14:textId="7A0E3720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0093957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B6D2B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6BC03B75" w14:textId="37AFE03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48B5E9FE" w14:textId="7E333A3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5. </w:t>
            </w:r>
          </w:p>
        </w:tc>
      </w:tr>
      <w:tr w:rsidR="004F6A89" w14:paraId="2799BD54" w14:textId="77777777" w:rsidTr="00FB43A1">
        <w:tc>
          <w:tcPr>
            <w:tcW w:w="1555" w:type="dxa"/>
            <w:vAlign w:val="center"/>
          </w:tcPr>
          <w:p w14:paraId="4949F8FF" w14:textId="0817C6C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44614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  <w:tc>
          <w:tcPr>
            <w:tcW w:w="3971" w:type="dxa"/>
            <w:vAlign w:val="center"/>
          </w:tcPr>
          <w:p w14:paraId="3FB367F1" w14:textId="4FEFF2C9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수정, 표지 및 머리글 로고 수정</w:t>
            </w:r>
          </w:p>
        </w:tc>
        <w:tc>
          <w:tcPr>
            <w:tcW w:w="1697" w:type="dxa"/>
            <w:vAlign w:val="center"/>
          </w:tcPr>
          <w:p w14:paraId="60A75FB1" w14:textId="1B66A3A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16D66CA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4F6A89" w14:paraId="5607B498" w14:textId="77777777" w:rsidTr="00FB43A1">
        <w:tc>
          <w:tcPr>
            <w:tcW w:w="1555" w:type="dxa"/>
            <w:vAlign w:val="center"/>
          </w:tcPr>
          <w:p w14:paraId="50010041" w14:textId="20421A6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3719346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35961F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선정 주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선정 근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정의 작성</w:t>
            </w:r>
          </w:p>
        </w:tc>
        <w:tc>
          <w:tcPr>
            <w:tcW w:w="1697" w:type="dxa"/>
            <w:vAlign w:val="center"/>
          </w:tcPr>
          <w:p w14:paraId="1B25DE74" w14:textId="146EAC9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608B267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7.</w:t>
            </w:r>
          </w:p>
        </w:tc>
      </w:tr>
      <w:tr w:rsidR="00EC503A" w14:paraId="376325A0" w14:textId="77777777" w:rsidTr="00FB43A1">
        <w:tc>
          <w:tcPr>
            <w:tcW w:w="1555" w:type="dxa"/>
            <w:vAlign w:val="center"/>
          </w:tcPr>
          <w:p w14:paraId="40468207" w14:textId="71A72AA9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BF72B2B" w14:textId="41D4C5B7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04400EA8" w14:textId="75268E1B" w:rsidR="00EC503A" w:rsidRDefault="00EC503A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의 및 약어 추가</w:t>
            </w:r>
          </w:p>
        </w:tc>
        <w:tc>
          <w:tcPr>
            <w:tcW w:w="1697" w:type="dxa"/>
            <w:vAlign w:val="center"/>
          </w:tcPr>
          <w:p w14:paraId="287EE43A" w14:textId="386E3D2E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27064A75" w14:textId="2BF04063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4C0A1DF4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proofErr w:type="spellStart"/>
      <w:r w:rsidRPr="00033DB9">
        <w:rPr>
          <w:rFonts w:hint="eastAsia"/>
        </w:rPr>
        <w:t>코드널</w:t>
      </w:r>
      <w:proofErr w:type="spellEnd"/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proofErr w:type="spellStart"/>
      <w:r w:rsidRPr="00033DB9">
        <w:rPr>
          <w:rFonts w:hint="eastAsia"/>
        </w:rPr>
        <w:t>널포유</w:t>
      </w:r>
      <w:proofErr w:type="spellEnd"/>
      <w:r w:rsidRPr="00033DB9">
        <w:rPr>
          <w:rFonts w:hint="eastAsia"/>
        </w:rPr>
        <w:t>(</w:t>
      </w:r>
      <w:r w:rsidRPr="00033DB9">
        <w:t>Nurse For U)</w:t>
      </w:r>
      <w:r w:rsidR="00DF644F">
        <w:t xml:space="preserve"> 2.0</w:t>
      </w:r>
      <w:r w:rsidRPr="00033DB9">
        <w:t>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27F9C107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F644F">
        <w:t xml:space="preserve"> 2.0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8500"/>
      </w:tblGrid>
      <w:tr w:rsidR="00EC503A" w14:paraId="6409813B" w14:textId="77777777" w:rsidTr="00EC503A">
        <w:tc>
          <w:tcPr>
            <w:tcW w:w="1580" w:type="dxa"/>
            <w:shd w:val="clear" w:color="auto" w:fill="DBE5F1"/>
          </w:tcPr>
          <w:p w14:paraId="3F5D2008" w14:textId="3D2BAE44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약어</w:t>
            </w:r>
          </w:p>
        </w:tc>
        <w:tc>
          <w:tcPr>
            <w:tcW w:w="8500" w:type="dxa"/>
            <w:shd w:val="clear" w:color="auto" w:fill="DBE5F1"/>
          </w:tcPr>
          <w:p w14:paraId="72A2A10E" w14:textId="5CAF96CD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C503A" w14:paraId="5C8DC5D9" w14:textId="77777777" w:rsidTr="00EC503A">
        <w:tc>
          <w:tcPr>
            <w:tcW w:w="1580" w:type="dxa"/>
          </w:tcPr>
          <w:p w14:paraId="5BAFAB0B" w14:textId="27090D3E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N</w:t>
            </w:r>
            <w:r>
              <w:t>FU</w:t>
            </w:r>
          </w:p>
        </w:tc>
        <w:tc>
          <w:tcPr>
            <w:tcW w:w="8500" w:type="dxa"/>
          </w:tcPr>
          <w:p w14:paraId="7D41B370" w14:textId="56B5209F" w:rsidR="00EC503A" w:rsidRP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 xml:space="preserve">프로젝트 이름인 </w:t>
            </w:r>
            <w:r>
              <w:t xml:space="preserve">Nur </w:t>
            </w:r>
            <w:r>
              <w:rPr>
                <w:rFonts w:hint="eastAsia"/>
              </w:rPr>
              <w:t>F</w:t>
            </w:r>
            <w:r>
              <w:t>or U</w:t>
            </w:r>
            <w:r>
              <w:rPr>
                <w:rFonts w:hint="eastAsia"/>
              </w:rPr>
              <w:t>의 약자,</w:t>
            </w:r>
            <w:r>
              <w:t xml:space="preserve"> ‘</w:t>
            </w:r>
            <w:r>
              <w:rPr>
                <w:rFonts w:hint="eastAsia"/>
              </w:rPr>
              <w:t>간호사를 위한</w:t>
            </w:r>
            <w:r>
              <w:t>’</w:t>
            </w:r>
            <w:r>
              <w:rPr>
                <w:rFonts w:hint="eastAsia"/>
              </w:rPr>
              <w:t>이라는 의미</w:t>
            </w:r>
          </w:p>
        </w:tc>
      </w:tr>
      <w:tr w:rsidR="00EC503A" w14:paraId="2C9CD9C6" w14:textId="77777777" w:rsidTr="00EC503A">
        <w:tc>
          <w:tcPr>
            <w:tcW w:w="1580" w:type="dxa"/>
          </w:tcPr>
          <w:p w14:paraId="45EC00E8" w14:textId="782CCA26" w:rsidR="00EC503A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</w:t>
            </w:r>
            <w:proofErr w:type="spellEnd"/>
          </w:p>
        </w:tc>
        <w:tc>
          <w:tcPr>
            <w:tcW w:w="8500" w:type="dxa"/>
          </w:tcPr>
          <w:p w14:paraId="09EB8D6A" w14:textId="2FFBE575" w:rsidR="00EC503A" w:rsidRDefault="006D6F0E" w:rsidP="00EC503A">
            <w:pPr>
              <w:pStyle w:val="ad"/>
              <w:jc w:val="center"/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FU’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한글명</w:t>
            </w:r>
            <w:proofErr w:type="spellEnd"/>
          </w:p>
        </w:tc>
      </w:tr>
      <w:tr w:rsidR="006D6F0E" w14:paraId="50A1580B" w14:textId="77777777" w:rsidTr="00EC503A">
        <w:tc>
          <w:tcPr>
            <w:tcW w:w="1580" w:type="dxa"/>
          </w:tcPr>
          <w:p w14:paraId="3CE6A82E" w14:textId="3DF6F5A7" w:rsidR="006D6F0E" w:rsidRDefault="006D6F0E" w:rsidP="00EC503A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8500" w:type="dxa"/>
          </w:tcPr>
          <w:p w14:paraId="77CEB922" w14:textId="4007F07D" w:rsidR="006D6F0E" w:rsidRDefault="006D6F0E" w:rsidP="00EC503A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lectric Medical Record</w:t>
            </w:r>
            <w:r>
              <w:rPr>
                <w:rFonts w:hint="eastAsia"/>
              </w:rPr>
              <w:t>의 약자,</w:t>
            </w:r>
            <w:r>
              <w:t xml:space="preserve"> </w:t>
            </w:r>
            <w:r>
              <w:rPr>
                <w:rFonts w:hint="eastAsia"/>
              </w:rPr>
              <w:t>전자의무기록을 의미</w:t>
            </w:r>
          </w:p>
        </w:tc>
      </w:tr>
      <w:tr w:rsidR="006D6F0E" w14:paraId="68E3D5A5" w14:textId="77777777" w:rsidTr="00EC503A">
        <w:tc>
          <w:tcPr>
            <w:tcW w:w="1580" w:type="dxa"/>
          </w:tcPr>
          <w:p w14:paraId="5FB3A5E7" w14:textId="35B23F74" w:rsidR="006D6F0E" w:rsidRDefault="006D6F0E" w:rsidP="00EC503A">
            <w:pPr>
              <w:pStyle w:val="ad"/>
              <w:jc w:val="center"/>
            </w:pPr>
            <w:r>
              <w:t>UI/UX</w:t>
            </w:r>
          </w:p>
        </w:tc>
        <w:tc>
          <w:tcPr>
            <w:tcW w:w="8500" w:type="dxa"/>
          </w:tcPr>
          <w:p w14:paraId="09F075CC" w14:textId="73B4548C" w:rsidR="006D6F0E" w:rsidRDefault="006D6F0E" w:rsidP="00EC503A">
            <w:pPr>
              <w:pStyle w:val="ad"/>
              <w:jc w:val="center"/>
            </w:pPr>
            <w:r>
              <w:t xml:space="preserve">User Interface / User </w:t>
            </w:r>
            <w:proofErr w:type="spellStart"/>
            <w:r>
              <w:t>eXperience</w:t>
            </w:r>
            <w:proofErr w:type="spellEnd"/>
            <w:r>
              <w:rPr>
                <w:rFonts w:hint="eastAsia"/>
              </w:rPr>
              <w:t xml:space="preserve"> 의 약자,</w:t>
            </w:r>
            <w:r>
              <w:t xml:space="preserve"> </w:t>
            </w:r>
            <w:r w:rsidR="00422D6C">
              <w:rPr>
                <w:rFonts w:hint="eastAsia"/>
              </w:rPr>
              <w:t>사용자가 접하는 매개체,</w:t>
            </w:r>
            <w:r w:rsidR="00422D6C">
              <w:t xml:space="preserve"> </w:t>
            </w:r>
            <w:r w:rsidR="00422D6C">
              <w:rPr>
                <w:rFonts w:hint="eastAsia"/>
              </w:rPr>
              <w:t>경험을 의미</w:t>
            </w:r>
          </w:p>
        </w:tc>
      </w:tr>
      <w:tr w:rsidR="006D6F0E" w14:paraId="682B6296" w14:textId="77777777" w:rsidTr="00EC503A">
        <w:tc>
          <w:tcPr>
            <w:tcW w:w="1580" w:type="dxa"/>
          </w:tcPr>
          <w:p w14:paraId="25ED6FD1" w14:textId="5CEF2308" w:rsidR="006D6F0E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reBase</w:t>
            </w:r>
            <w:proofErr w:type="spellEnd"/>
          </w:p>
        </w:tc>
        <w:tc>
          <w:tcPr>
            <w:tcW w:w="8500" w:type="dxa"/>
          </w:tcPr>
          <w:p w14:paraId="20E76571" w14:textId="4DABF447" w:rsidR="006D6F0E" w:rsidRPr="006D6F0E" w:rsidRDefault="006D6F0E" w:rsidP="00EC503A">
            <w:pPr>
              <w:pStyle w:val="ad"/>
              <w:jc w:val="center"/>
            </w:pPr>
            <w:r>
              <w:t xml:space="preserve">Google </w:t>
            </w:r>
            <w:r>
              <w:rPr>
                <w:rFonts w:hint="eastAsia"/>
              </w:rPr>
              <w:t xml:space="preserve">사에서 제공하는 </w:t>
            </w:r>
            <w:r>
              <w:t xml:space="preserve">DBMS </w:t>
            </w:r>
            <w:r>
              <w:rPr>
                <w:rFonts w:hint="eastAsia"/>
              </w:rPr>
              <w:t>서비스</w:t>
            </w:r>
          </w:p>
        </w:tc>
      </w:tr>
      <w:tr w:rsidR="006D6F0E" w14:paraId="01F10299" w14:textId="77777777" w:rsidTr="00EC503A">
        <w:tc>
          <w:tcPr>
            <w:tcW w:w="1580" w:type="dxa"/>
          </w:tcPr>
          <w:p w14:paraId="69EFA61F" w14:textId="44F3F1BF" w:rsidR="006D6F0E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acleDB</w:t>
            </w:r>
            <w:proofErr w:type="spellEnd"/>
          </w:p>
        </w:tc>
        <w:tc>
          <w:tcPr>
            <w:tcW w:w="8500" w:type="dxa"/>
          </w:tcPr>
          <w:p w14:paraId="29C4E77A" w14:textId="68906A79" w:rsidR="006D6F0E" w:rsidRDefault="006D6F0E" w:rsidP="00EC503A">
            <w:pPr>
              <w:pStyle w:val="ad"/>
              <w:jc w:val="center"/>
            </w:pPr>
            <w:proofErr w:type="spellStart"/>
            <w:r>
              <w:t>Oralce</w:t>
            </w:r>
            <w:proofErr w:type="spellEnd"/>
            <w:r>
              <w:rPr>
                <w:rFonts w:hint="eastAsia"/>
              </w:rPr>
              <w:t xml:space="preserve"> 사에서 제공하는 </w:t>
            </w:r>
            <w:r>
              <w:t>DBMS</w:t>
            </w:r>
          </w:p>
        </w:tc>
      </w:tr>
    </w:tbl>
    <w:p w14:paraId="0FD82FB6" w14:textId="6496C141" w:rsidR="00033DB9" w:rsidRDefault="00033DB9" w:rsidP="000558B9">
      <w:pPr>
        <w:pStyle w:val="23"/>
        <w:ind w:left="400" w:right="200"/>
      </w:pPr>
    </w:p>
    <w:p w14:paraId="0680C52A" w14:textId="15189AFA" w:rsidR="000558B9" w:rsidRDefault="000558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CE5A010" w14:textId="77777777" w:rsidR="004F6A89" w:rsidRDefault="004F6A89" w:rsidP="004F6A89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제안 주제</w:t>
      </w:r>
    </w:p>
    <w:p w14:paraId="403A802C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1F53E34A" w14:textId="77777777" w:rsidR="004F6A89" w:rsidRDefault="004F6A89" w:rsidP="004F6A89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7043566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6256F3C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하는 데이터를  실제 데이터와 연동하거나 매우 유사한 형태의 더미 데이터로 이용할 수 있게 된다.</w:t>
      </w:r>
    </w:p>
    <w:p w14:paraId="3CD20576" w14:textId="77777777" w:rsidR="004F6A89" w:rsidRDefault="004F6A89" w:rsidP="004F6A89">
      <w:pPr>
        <w:pStyle w:val="34"/>
        <w:ind w:left="700" w:right="200"/>
      </w:pPr>
    </w:p>
    <w:p w14:paraId="60284B3E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04DB7F64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73B2C816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간호사들의 근무표를 최대한 공적하고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2CB2ED01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의료사고 방지를 위해 투약관리 기능을 추가한다.</w:t>
      </w:r>
    </w:p>
    <w:p w14:paraId="673B0053" w14:textId="77777777" w:rsidR="004F6A89" w:rsidRPr="00D470BC" w:rsidRDefault="004F6A89" w:rsidP="004F6A89">
      <w:pPr>
        <w:pStyle w:val="34"/>
        <w:ind w:left="700" w:right="200"/>
      </w:pPr>
    </w:p>
    <w:p w14:paraId="5D885C7F" w14:textId="77777777" w:rsidR="004F6A89" w:rsidRDefault="004F6A89" w:rsidP="004F6A89">
      <w:pPr>
        <w:pStyle w:val="33"/>
        <w:ind w:left="700" w:right="200"/>
      </w:pPr>
      <w:r>
        <w:t xml:space="preserve">2.1.2 </w:t>
      </w:r>
      <w:r>
        <w:rPr>
          <w:rFonts w:hint="eastAsia"/>
        </w:rPr>
        <w:t>재고 및 물품관리 프로그램</w:t>
      </w:r>
    </w:p>
    <w:p w14:paraId="5351670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74E9564B" w14:textId="77777777" w:rsidR="004F6A89" w:rsidRPr="00980C51" w:rsidRDefault="004F6A89" w:rsidP="004F6A89">
      <w:pPr>
        <w:pStyle w:val="34"/>
        <w:ind w:left="700" w:right="200"/>
      </w:pPr>
    </w:p>
    <w:p w14:paraId="36A07FA5" w14:textId="77777777" w:rsidR="004F6A89" w:rsidRDefault="004F6A89" w:rsidP="004F6A89">
      <w:pPr>
        <w:pStyle w:val="33"/>
        <w:ind w:left="700" w:right="200"/>
      </w:pPr>
      <w:r>
        <w:t xml:space="preserve">2.1.3 </w:t>
      </w:r>
      <w:r>
        <w:rPr>
          <w:rFonts w:hint="eastAsia"/>
        </w:rPr>
        <w:t>병원 의료기기 입찰 공고 프로그램</w:t>
      </w:r>
    </w:p>
    <w:p w14:paraId="464DB54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원내에서 사용하기 위해 구매 및 입찰할 수 있는 의료기기들의 데이터를 확보하여 보여준다.</w:t>
      </w:r>
    </w:p>
    <w:p w14:paraId="2E306AEB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12827218" w14:textId="77777777" w:rsidR="004F6A89" w:rsidRPr="00CE7853" w:rsidRDefault="004F6A89" w:rsidP="004F6A89">
      <w:pPr>
        <w:pStyle w:val="34"/>
        <w:ind w:left="700" w:right="200"/>
      </w:pPr>
    </w:p>
    <w:p w14:paraId="315FC974" w14:textId="77777777" w:rsidR="004F6A89" w:rsidRDefault="004F6A89" w:rsidP="004F6A89">
      <w:pPr>
        <w:pStyle w:val="33"/>
        <w:ind w:left="700" w:right="200"/>
      </w:pPr>
      <w:r>
        <w:t xml:space="preserve">2.1.4 </w:t>
      </w:r>
      <w:r>
        <w:rPr>
          <w:rFonts w:hint="eastAsia"/>
        </w:rPr>
        <w:t>병원 광고 시스템</w:t>
      </w:r>
    </w:p>
    <w:p w14:paraId="42C02C9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r>
        <w:rPr>
          <w:rFonts w:hint="eastAsia"/>
        </w:rPr>
        <w:t>광고형식 등 별로 제공한다.</w:t>
      </w:r>
      <w:r>
        <w:t xml:space="preserve"> </w:t>
      </w:r>
    </w:p>
    <w:p w14:paraId="617BD20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66355EB0" w14:textId="77777777" w:rsidR="004F6A89" w:rsidRDefault="004F6A89" w:rsidP="004F6A89">
      <w:pPr>
        <w:pStyle w:val="34"/>
        <w:ind w:left="700" w:right="200"/>
      </w:pPr>
    </w:p>
    <w:p w14:paraId="287E615A" w14:textId="77777777" w:rsidR="004F6A89" w:rsidRDefault="004F6A89" w:rsidP="004F6A89">
      <w:pPr>
        <w:pStyle w:val="22"/>
        <w:ind w:left="400" w:right="200"/>
      </w:pPr>
      <w:r w:rsidRPr="002510E5">
        <w:rPr>
          <w:rFonts w:hint="eastAsia"/>
        </w:rPr>
        <w:lastRenderedPageBreak/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13698441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52035AD3" w14:textId="77777777" w:rsidR="004F6A89" w:rsidRPr="00B0300C" w:rsidRDefault="004F6A89" w:rsidP="004F6A89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>기간과 난이도가 변동될 가능성이 있다.</w:t>
      </w:r>
      <w:r>
        <w:t xml:space="preserve"> </w:t>
      </w:r>
    </w:p>
    <w:p w14:paraId="65C026BE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179B3BEA" w14:textId="77777777" w:rsidR="004F6A89" w:rsidRPr="00B0300C" w:rsidRDefault="004F6A89" w:rsidP="004F6A89">
      <w:pPr>
        <w:pStyle w:val="23"/>
        <w:ind w:left="400" w:right="200"/>
      </w:pPr>
    </w:p>
    <w:p w14:paraId="3956414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3D12D5EC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16A5A11E" w14:textId="77777777" w:rsidR="004F6A89" w:rsidRPr="00B0300C" w:rsidRDefault="004F6A89" w:rsidP="004F6A89">
      <w:pPr>
        <w:pStyle w:val="23"/>
        <w:ind w:left="400" w:right="200"/>
      </w:pPr>
    </w:p>
    <w:p w14:paraId="6B22C254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2F8606D4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43C0C5A9" w14:textId="77777777" w:rsidR="004F6A89" w:rsidRPr="00135586" w:rsidRDefault="004F6A89" w:rsidP="004F6A89">
      <w:pPr>
        <w:pStyle w:val="23"/>
        <w:ind w:left="400" w:right="200"/>
      </w:pPr>
    </w:p>
    <w:p w14:paraId="556BCBA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23705E52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 xml:space="preserve">병원과 광고 업체의 중간다리 역할이 </w:t>
      </w:r>
      <w:proofErr w:type="spellStart"/>
      <w:r>
        <w:rPr>
          <w:rFonts w:hint="eastAsia"/>
        </w:rPr>
        <w:t>필요없을</w:t>
      </w:r>
      <w:proofErr w:type="spellEnd"/>
      <w:r>
        <w:rPr>
          <w:rFonts w:hint="eastAsia"/>
        </w:rPr>
        <w:t xml:space="preserve"> 것으로 판단.</w:t>
      </w:r>
      <w:r>
        <w:t xml:space="preserve"> </w:t>
      </w:r>
      <w:r>
        <w:rPr>
          <w:rFonts w:hint="eastAsia"/>
        </w:rPr>
        <w:t>주제 폐기.</w:t>
      </w:r>
    </w:p>
    <w:p w14:paraId="28DF406A" w14:textId="77777777" w:rsidR="004F6A89" w:rsidRPr="002510E5" w:rsidRDefault="004F6A89" w:rsidP="004F6A89">
      <w:pPr>
        <w:pStyle w:val="23"/>
        <w:ind w:left="400" w:right="200"/>
      </w:pPr>
    </w:p>
    <w:p w14:paraId="17B6E712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5ECB58BB" w14:textId="77777777" w:rsidR="004F6A89" w:rsidRPr="00505CA5" w:rsidRDefault="004F6A89" w:rsidP="004F6A89">
      <w:pPr>
        <w:pStyle w:val="23"/>
        <w:ind w:left="400" w:right="200"/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 xml:space="preserve">을 고려하여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 xml:space="preserve">어플리케이션의 </w:t>
      </w:r>
      <w:proofErr w:type="spellStart"/>
      <w:r>
        <w:rPr>
          <w:rFonts w:hint="eastAsia"/>
        </w:rPr>
        <w:t>킬포인트를</w:t>
      </w:r>
      <w:proofErr w:type="spellEnd"/>
      <w:r>
        <w:rPr>
          <w:rFonts w:hint="eastAsia"/>
        </w:rPr>
        <w:t xml:space="preserve"> 추가되는 기능인 스케줄링과 투약관리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유지보수하며</w:t>
      </w:r>
      <w:proofErr w:type="spellEnd"/>
      <w:r>
        <w:rPr>
          <w:rFonts w:hint="eastAsia"/>
        </w:rPr>
        <w:t xml:space="preserve"> </w:t>
      </w:r>
      <w:r>
        <w:t>UI/UX</w:t>
      </w:r>
      <w:r>
        <w:rPr>
          <w:rFonts w:hint="eastAsia"/>
        </w:rPr>
        <w:t xml:space="preserve">의 완성도를 높인다. 기존 어플리케이션에서 데이터베이스로 </w:t>
      </w:r>
      <w:proofErr w:type="spellStart"/>
      <w:r>
        <w:t>FireBase</w:t>
      </w:r>
      <w:proofErr w:type="spellEnd"/>
      <w:r>
        <w:rPr>
          <w:rFonts w:hint="eastAsia"/>
        </w:rPr>
        <w:t>를 사용하였으나,</w:t>
      </w:r>
      <w:r>
        <w:t xml:space="preserve"> </w:t>
      </w:r>
      <w:r>
        <w:rPr>
          <w:rFonts w:hint="eastAsia"/>
        </w:rPr>
        <w:t xml:space="preserve">이를 파기하고 사설 서버를 구축하고 </w:t>
      </w:r>
      <w:r>
        <w:t>Oracle DB</w:t>
      </w:r>
      <w:r>
        <w:rPr>
          <w:rFonts w:hint="eastAsia"/>
        </w:rPr>
        <w:t>로 전환하며 전반적인 데이터 구조를 수정한다.</w:t>
      </w:r>
    </w:p>
    <w:p w14:paraId="79892F75" w14:textId="50C0849A" w:rsidR="00E62BAC" w:rsidRDefault="00E62BAC" w:rsidP="00E62BAC">
      <w:pPr>
        <w:pStyle w:val="12"/>
      </w:pPr>
      <w:r>
        <w:lastRenderedPageBreak/>
        <w:t>3. 주제 선정</w:t>
      </w:r>
    </w:p>
    <w:p w14:paraId="1EEEA320" w14:textId="77777777" w:rsidR="00E62BAC" w:rsidRDefault="00E62BAC" w:rsidP="00E62BAC">
      <w:pPr>
        <w:pStyle w:val="22"/>
        <w:ind w:left="400" w:right="200"/>
      </w:pPr>
      <w:r>
        <w:t>3.1 선정 주제</w:t>
      </w:r>
    </w:p>
    <w:p w14:paraId="43F4D3C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기존</w:t>
      </w:r>
      <w:r>
        <w:t xml:space="preserve"> NFU 1.0의 내용을 기반으로 하며, 간호사의 업무를 돕기 위한 네 가지 기능(스케줄링, 의무기록 확인, 인수인계, 투약관리)를 포함하는 NFU 2.0 프로그램을 주제로 선정하였다.</w:t>
      </w:r>
    </w:p>
    <w:p w14:paraId="226D21E8" w14:textId="77777777" w:rsidR="00E62BAC" w:rsidRDefault="00E62BAC" w:rsidP="00E62BAC">
      <w:pPr>
        <w:pStyle w:val="33"/>
        <w:ind w:left="700" w:right="200"/>
      </w:pPr>
    </w:p>
    <w:p w14:paraId="41B32A67" w14:textId="353377FA" w:rsidR="00E62BAC" w:rsidRDefault="00E62BAC" w:rsidP="00E62BAC">
      <w:pPr>
        <w:pStyle w:val="22"/>
        <w:ind w:left="400" w:right="200"/>
      </w:pPr>
      <w:r>
        <w:t>3.2 선정 근거</w:t>
      </w:r>
    </w:p>
    <w:p w14:paraId="116E960D" w14:textId="77777777" w:rsidR="00E62BAC" w:rsidRDefault="00E62BAC" w:rsidP="00E62BAC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t xml:space="preserve"> 2.0은 간호사가 환자를 케어하고 인수인계를 하는데 있어 현재의 과정에서 발생하는 불편함을 해소하고 업무의 효율성을 높이는데 목적이 있다. 이전 프로젝트에서 환자 정보를 한 눈에 볼 수 있는 기능과 인수인계를 효율적으로 진행할 수 있는 기능을 통해 해당 프로그램이 현행 간호 업무에 도입된다면 기술적으로 유용하게 보조할 수 있음을 파악할 수 있었다.</w:t>
      </w:r>
    </w:p>
    <w:p w14:paraId="5A7F220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이에</w:t>
      </w:r>
      <w:r>
        <w:t xml:space="preserve"> </w:t>
      </w:r>
      <w:proofErr w:type="spellStart"/>
      <w:r>
        <w:t>널포유</w:t>
      </w:r>
      <w:proofErr w:type="spellEnd"/>
      <w:r>
        <w:t xml:space="preserve"> 1.0에서는 시도하지 않은 스케줄링, 투약관리의 기능을 추가함과 동시에 그에 따라 한정되었던 EMR의 접근성을 증진시키거나 인수인계 사항에서의 공지 및 알림 서비스를 도입하며, 이전보다 보완된 형태의 새로운 애플리케이션 형태로 간호 업무 보조 프로그램을 제공할 수 있을 것으로 본다.</w:t>
      </w:r>
    </w:p>
    <w:p w14:paraId="4F6531C6" w14:textId="78335131" w:rsidR="00E62BAC" w:rsidRPr="004F6A89" w:rsidRDefault="004F6A89" w:rsidP="004F6A8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5158FBA2" w14:textId="3CFCCD67" w:rsidR="00E62BAC" w:rsidRDefault="00E62BAC" w:rsidP="00E62BAC">
      <w:pPr>
        <w:pStyle w:val="22"/>
        <w:ind w:left="400" w:right="200"/>
      </w:pPr>
      <w:r>
        <w:lastRenderedPageBreak/>
        <w:t>3.3 주제 정의</w:t>
      </w:r>
    </w:p>
    <w:p w14:paraId="5DBA57EE" w14:textId="77777777" w:rsidR="00E62BAC" w:rsidRDefault="00E62BAC" w:rsidP="00E62BAC">
      <w:pPr>
        <w:pStyle w:val="33"/>
        <w:ind w:left="700" w:right="200"/>
      </w:pPr>
      <w:r>
        <w:t>3.3.1 문제 정의(Problem)</w:t>
      </w:r>
    </w:p>
    <w:p w14:paraId="50CC3CBF" w14:textId="77777777" w:rsidR="00E62BAC" w:rsidRDefault="00E62BAC" w:rsidP="00E62BAC">
      <w:pPr>
        <w:pStyle w:val="34"/>
        <w:ind w:left="700" w:right="200"/>
      </w:pPr>
      <w:r>
        <w:rPr>
          <w:rFonts w:hint="eastAsia"/>
        </w:rPr>
        <w:t>간호사의</w:t>
      </w:r>
      <w:r>
        <w:t xml:space="preserve"> 업무 과다</w:t>
      </w:r>
    </w:p>
    <w:p w14:paraId="46434BD2" w14:textId="77777777" w:rsidR="00E62BAC" w:rsidRDefault="00E62BAC" w:rsidP="00E62BAC">
      <w:pPr>
        <w:pStyle w:val="33"/>
        <w:ind w:left="700" w:right="200"/>
      </w:pPr>
    </w:p>
    <w:p w14:paraId="1EC0885D" w14:textId="77777777" w:rsidR="00E62BAC" w:rsidRDefault="00E62BAC" w:rsidP="00E62BAC">
      <w:pPr>
        <w:pStyle w:val="33"/>
        <w:ind w:left="700" w:right="200"/>
      </w:pPr>
      <w:r>
        <w:t>3.3.2 문제 분석(Why)</w:t>
      </w:r>
    </w:p>
    <w:p w14:paraId="5B3C1FCA" w14:textId="77777777" w:rsidR="00E62BAC" w:rsidRDefault="00E62BAC" w:rsidP="00E62BAC">
      <w:pPr>
        <w:pStyle w:val="34"/>
        <w:ind w:left="700" w:right="200"/>
      </w:pPr>
      <w:r>
        <w:t>- 담당 환자 정보, 인수인계 업무 기억의 불확실</w:t>
      </w:r>
    </w:p>
    <w:p w14:paraId="2C9C7794" w14:textId="77777777" w:rsidR="00E62BAC" w:rsidRDefault="00E62BAC" w:rsidP="00E62BAC">
      <w:pPr>
        <w:pStyle w:val="34"/>
        <w:ind w:left="700" w:right="200"/>
      </w:pPr>
      <w:r>
        <w:t>- 인수인계 교육 및 정리 형식에서의 표준지침 부재</w:t>
      </w:r>
    </w:p>
    <w:p w14:paraId="09A43186" w14:textId="77777777" w:rsidR="00E62BAC" w:rsidRDefault="00E62BAC" w:rsidP="00E62BAC">
      <w:pPr>
        <w:pStyle w:val="34"/>
        <w:ind w:left="700" w:right="200"/>
      </w:pPr>
      <w:r>
        <w:t>- 교대 근무 시 업무 불편성과 비효율성</w:t>
      </w:r>
    </w:p>
    <w:p w14:paraId="7B0CA377" w14:textId="77777777" w:rsidR="00E62BAC" w:rsidRDefault="00E62BAC" w:rsidP="00E62BAC">
      <w:pPr>
        <w:pStyle w:val="34"/>
        <w:ind w:left="700" w:right="200"/>
      </w:pPr>
      <w:r>
        <w:t>- 정확하지 않은 오더로 인한 정보 전달 오류</w:t>
      </w:r>
    </w:p>
    <w:p w14:paraId="2EE7F881" w14:textId="77777777" w:rsidR="00E62BAC" w:rsidRDefault="00E62BAC" w:rsidP="00E62BAC">
      <w:pPr>
        <w:pStyle w:val="34"/>
        <w:ind w:left="700" w:right="200"/>
      </w:pPr>
      <w:r>
        <w:t>- 불규칙한 스케줄 관리의 어려움</w:t>
      </w:r>
    </w:p>
    <w:p w14:paraId="1435327A" w14:textId="77777777" w:rsidR="00E62BAC" w:rsidRDefault="00E62BAC" w:rsidP="00E62BAC">
      <w:pPr>
        <w:pStyle w:val="34"/>
        <w:ind w:left="700" w:right="200"/>
      </w:pPr>
      <w:r>
        <w:t>- 잘못된 투약으로 인한 투약 오류</w:t>
      </w:r>
    </w:p>
    <w:p w14:paraId="57DE1BFB" w14:textId="77777777" w:rsidR="00E62BAC" w:rsidRDefault="00E62BAC" w:rsidP="00E62BAC">
      <w:pPr>
        <w:pStyle w:val="33"/>
        <w:ind w:left="700" w:right="200"/>
      </w:pPr>
    </w:p>
    <w:p w14:paraId="7EE445B8" w14:textId="77777777" w:rsidR="00E62BAC" w:rsidRDefault="00E62BAC" w:rsidP="00E62BAC">
      <w:pPr>
        <w:pStyle w:val="33"/>
        <w:ind w:left="700" w:right="200"/>
      </w:pPr>
      <w:r>
        <w:t>3.3.3 문제 해결 방안 정의(What)</w:t>
      </w:r>
    </w:p>
    <w:p w14:paraId="1653A65F" w14:textId="77777777" w:rsidR="00E62BAC" w:rsidRDefault="00E62BAC" w:rsidP="00E62BAC">
      <w:pPr>
        <w:pStyle w:val="34"/>
        <w:ind w:left="700" w:right="200"/>
      </w:pPr>
      <w:r>
        <w:t>- 환자관리에서의 인수인계 문제</w:t>
      </w:r>
    </w:p>
    <w:p w14:paraId="22224E2D" w14:textId="77777777" w:rsidR="00E62BAC" w:rsidRDefault="00E62BAC" w:rsidP="00E62BAC">
      <w:pPr>
        <w:pStyle w:val="34"/>
        <w:ind w:left="700" w:right="200"/>
      </w:pPr>
      <w:r>
        <w:t>- 병원 컴퓨터 외에서 EMR 확인 불가능 문제</w:t>
      </w:r>
    </w:p>
    <w:p w14:paraId="191DC8A6" w14:textId="77777777" w:rsidR="00E62BAC" w:rsidRDefault="00E62BAC" w:rsidP="00E62BAC">
      <w:pPr>
        <w:pStyle w:val="34"/>
        <w:ind w:left="700" w:right="200"/>
      </w:pPr>
      <w:r>
        <w:t xml:space="preserve">- 사람이 작성하는 근무표의 </w:t>
      </w:r>
      <w:proofErr w:type="spellStart"/>
      <w:r>
        <w:t>공평성</w:t>
      </w:r>
      <w:proofErr w:type="spellEnd"/>
      <w:r>
        <w:t xml:space="preserve"> 문제</w:t>
      </w:r>
    </w:p>
    <w:p w14:paraId="26A759E7" w14:textId="77777777" w:rsidR="00E62BAC" w:rsidRDefault="00E62BAC" w:rsidP="00E62BAC">
      <w:pPr>
        <w:pStyle w:val="34"/>
        <w:ind w:left="700" w:right="200"/>
      </w:pPr>
      <w:r>
        <w:t>- 투약 시 간호사의 의약품 확인 문제</w:t>
      </w:r>
    </w:p>
    <w:p w14:paraId="7D30C556" w14:textId="77777777" w:rsidR="00E62BAC" w:rsidRDefault="00E62BAC" w:rsidP="00E62BAC">
      <w:pPr>
        <w:pStyle w:val="33"/>
        <w:ind w:left="700" w:right="200"/>
      </w:pPr>
    </w:p>
    <w:p w14:paraId="530F6CF3" w14:textId="77777777" w:rsidR="00E62BAC" w:rsidRDefault="00E62BAC" w:rsidP="00E62BAC">
      <w:pPr>
        <w:pStyle w:val="33"/>
        <w:ind w:left="700" w:right="200"/>
      </w:pPr>
      <w:r>
        <w:t>3.3.4 문제 해결 설계(How)</w:t>
      </w:r>
    </w:p>
    <w:p w14:paraId="11D39819" w14:textId="77777777" w:rsidR="00E62BAC" w:rsidRDefault="00E62BAC" w:rsidP="00E62BAC">
      <w:pPr>
        <w:pStyle w:val="34"/>
        <w:ind w:left="700" w:right="200"/>
      </w:pPr>
      <w:r>
        <w:rPr>
          <w:rFonts w:hint="eastAsia"/>
        </w:rPr>
        <w:t>간호사를</w:t>
      </w:r>
      <w:r>
        <w:t xml:space="preserve"> 위한 어플리케이션 서비스 제공</w:t>
      </w:r>
    </w:p>
    <w:p w14:paraId="7D7EA72F" w14:textId="77777777" w:rsidR="00E62BAC" w:rsidRDefault="00E62BAC" w:rsidP="00E62BAC">
      <w:pPr>
        <w:pStyle w:val="34"/>
        <w:ind w:left="700" w:right="200"/>
      </w:pPr>
      <w:r>
        <w:t xml:space="preserve">- 간호사 </w:t>
      </w:r>
      <w:proofErr w:type="spellStart"/>
      <w:r>
        <w:t>근무표</w:t>
      </w:r>
      <w:proofErr w:type="spellEnd"/>
      <w:r>
        <w:t xml:space="preserve"> 스케줄링 기능</w:t>
      </w:r>
    </w:p>
    <w:p w14:paraId="7EE0A770" w14:textId="77777777" w:rsidR="00E62BAC" w:rsidRDefault="00E62BAC" w:rsidP="00E62BAC">
      <w:pPr>
        <w:pStyle w:val="34"/>
        <w:ind w:left="700" w:right="200"/>
      </w:pPr>
      <w:r>
        <w:t xml:space="preserve">- 애플리케이션 내 의무기록 확인을 통한 환자 특성 파악 </w:t>
      </w:r>
    </w:p>
    <w:p w14:paraId="0B846D26" w14:textId="77777777" w:rsidR="00E62BAC" w:rsidRDefault="00E62BAC" w:rsidP="00E62BAC">
      <w:pPr>
        <w:pStyle w:val="34"/>
        <w:ind w:left="700" w:right="200"/>
      </w:pPr>
      <w:r>
        <w:t xml:space="preserve">- 인수인계 네트워크 및 </w:t>
      </w:r>
      <w:proofErr w:type="spellStart"/>
      <w:r>
        <w:t>팀단위</w:t>
      </w:r>
      <w:proofErr w:type="spellEnd"/>
      <w:r>
        <w:t xml:space="preserve"> 간호 업무 공유 활성화</w:t>
      </w:r>
    </w:p>
    <w:p w14:paraId="1E7CC76F" w14:textId="725C0F36" w:rsidR="000558B9" w:rsidRPr="00E62BAC" w:rsidRDefault="00E62BAC" w:rsidP="00E62BAC">
      <w:pPr>
        <w:pStyle w:val="34"/>
        <w:ind w:left="700" w:right="200"/>
      </w:pPr>
      <w:r>
        <w:t xml:space="preserve">- 투약 시스템 관리를 통한 </w:t>
      </w:r>
      <w:proofErr w:type="spellStart"/>
      <w:r>
        <w:t>환자별</w:t>
      </w:r>
      <w:proofErr w:type="spellEnd"/>
      <w:r>
        <w:t xml:space="preserve"> 맞춤 케어 보조</w:t>
      </w:r>
    </w:p>
    <w:sectPr w:rsidR="000558B9" w:rsidRPr="00E62BAC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05A7" w14:textId="77777777" w:rsidR="00BF558F" w:rsidRDefault="00BF558F" w:rsidP="00C446F2">
      <w:r>
        <w:separator/>
      </w:r>
    </w:p>
  </w:endnote>
  <w:endnote w:type="continuationSeparator" w:id="0">
    <w:p w14:paraId="1369E8A5" w14:textId="77777777" w:rsidR="00BF558F" w:rsidRDefault="00BF558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5269347F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30B8B" w:rsidRPr="00B30B8B">
      <w:rPr>
        <w:noProof/>
        <w:lang w:val="ko-KR" w:eastAsia="ko-KR"/>
      </w:rPr>
      <w:t>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2E77" w14:textId="77777777" w:rsidR="00BF558F" w:rsidRDefault="00BF558F" w:rsidP="00C446F2">
      <w:r>
        <w:separator/>
      </w:r>
    </w:p>
  </w:footnote>
  <w:footnote w:type="continuationSeparator" w:id="0">
    <w:p w14:paraId="60C531FE" w14:textId="77777777" w:rsidR="00BF558F" w:rsidRDefault="00BF558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2729FD32" w:rsidR="008B0EDE" w:rsidRPr="00FA3E78" w:rsidRDefault="00DF644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10E33F22" wp14:editId="083A242E">
                <wp:simplePos x="0" y="0"/>
                <wp:positionH relativeFrom="margin">
                  <wp:posOffset>179705</wp:posOffset>
                </wp:positionH>
                <wp:positionV relativeFrom="margin">
                  <wp:posOffset>57623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541B2750" w:rsidR="008B0EDE" w:rsidRPr="00FA3E78" w:rsidRDefault="00DF644F" w:rsidP="00B30B8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 w:rsidR="00B30B8B">
            <w:rPr>
              <w:iCs/>
            </w:rPr>
            <w:t>CM</w:t>
          </w:r>
          <w:r w:rsidR="00B30B8B">
            <w:rPr>
              <w:rFonts w:hint="eastAsia"/>
              <w:iCs/>
              <w:lang w:eastAsia="ko-KR"/>
            </w:rPr>
            <w:t>]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CDAD9BE" w:rsidR="008B0EDE" w:rsidRPr="00FA3E78" w:rsidRDefault="00DF644F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주제 제안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49BA5366" w:rsidR="008B0EDE" w:rsidRPr="00FA3E78" w:rsidRDefault="00DF644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5DAD4F56" w:rsidR="008B0EDE" w:rsidRPr="00FA3E78" w:rsidRDefault="008B0EDE" w:rsidP="00DF644F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6478BD">
            <w:rPr>
              <w:iCs/>
            </w:rPr>
            <w:t>4</w:t>
          </w:r>
          <w:r w:rsidR="00DF644F">
            <w:rPr>
              <w:iCs/>
            </w:rPr>
            <w:t>.</w:t>
          </w:r>
          <w:r w:rsidR="00E62BAC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046A5E4E" w:rsidR="008B0EDE" w:rsidRPr="00FA3E78" w:rsidRDefault="00DF644F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0</w:t>
          </w:r>
          <w:r w:rsidR="00E62BAC">
            <w:rPr>
              <w:iCs/>
              <w:lang w:eastAsia="ko-KR"/>
            </w:rPr>
            <w:t>7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0E34C3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DF644F">
      <w:rPr>
        <w:rFonts w:asciiTheme="majorEastAsia" w:eastAsiaTheme="majorEastAsia" w:hint="eastAsia"/>
        <w:lang w:eastAsia="ko-KR"/>
        <w14:cntxtAlts/>
      </w:rPr>
      <w:t>주제</w:t>
    </w:r>
    <w:r w:rsidR="00B30B8B">
      <w:rPr>
        <w:rFonts w:asciiTheme="majorEastAsia" w:eastAsiaTheme="majorEastAsia" w:hint="eastAsia"/>
        <w:lang w:eastAsia="ko-KR"/>
        <w14:cntxtAlts/>
      </w:rPr>
      <w:t xml:space="preserve"> </w:t>
    </w:r>
    <w:r w:rsidR="00DF644F">
      <w:rPr>
        <w:rFonts w:asciiTheme="majorEastAsia" w:eastAsiaTheme="majorEastAsia" w:hint="eastAsia"/>
        <w:lang w:eastAsia="ko-KR"/>
        <w14:cntxtAlts/>
      </w:rPr>
      <w:t>제안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6047"/>
    <w:rsid w:val="00033DB9"/>
    <w:rsid w:val="000558B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E752E"/>
    <w:rsid w:val="00406409"/>
    <w:rsid w:val="00406844"/>
    <w:rsid w:val="00412E43"/>
    <w:rsid w:val="00422D6C"/>
    <w:rsid w:val="00423F62"/>
    <w:rsid w:val="004305B5"/>
    <w:rsid w:val="004314F8"/>
    <w:rsid w:val="00441D7D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B763D"/>
    <w:rsid w:val="004E1FD3"/>
    <w:rsid w:val="004F2137"/>
    <w:rsid w:val="004F6A89"/>
    <w:rsid w:val="005021DD"/>
    <w:rsid w:val="0051522A"/>
    <w:rsid w:val="0052478D"/>
    <w:rsid w:val="00534AEF"/>
    <w:rsid w:val="00571431"/>
    <w:rsid w:val="00584507"/>
    <w:rsid w:val="00586461"/>
    <w:rsid w:val="00590E63"/>
    <w:rsid w:val="005A08FC"/>
    <w:rsid w:val="005B25E6"/>
    <w:rsid w:val="0060269A"/>
    <w:rsid w:val="006058BF"/>
    <w:rsid w:val="00620474"/>
    <w:rsid w:val="00623B4D"/>
    <w:rsid w:val="006321AD"/>
    <w:rsid w:val="00634086"/>
    <w:rsid w:val="006346BF"/>
    <w:rsid w:val="006478BD"/>
    <w:rsid w:val="006551A5"/>
    <w:rsid w:val="006753F7"/>
    <w:rsid w:val="006B45CB"/>
    <w:rsid w:val="006C4FD6"/>
    <w:rsid w:val="006D6D9C"/>
    <w:rsid w:val="006D6F0E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7922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3776F"/>
    <w:rsid w:val="00940AD6"/>
    <w:rsid w:val="00947931"/>
    <w:rsid w:val="009510A9"/>
    <w:rsid w:val="00965E89"/>
    <w:rsid w:val="00975FCD"/>
    <w:rsid w:val="00976410"/>
    <w:rsid w:val="00977512"/>
    <w:rsid w:val="009866F4"/>
    <w:rsid w:val="00995107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0B8B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BF558F"/>
    <w:rsid w:val="00C11986"/>
    <w:rsid w:val="00C342BD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D12910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DF644F"/>
    <w:rsid w:val="00E03864"/>
    <w:rsid w:val="00E15F61"/>
    <w:rsid w:val="00E37A13"/>
    <w:rsid w:val="00E4175F"/>
    <w:rsid w:val="00E50645"/>
    <w:rsid w:val="00E55AA5"/>
    <w:rsid w:val="00E62BAC"/>
    <w:rsid w:val="00E65177"/>
    <w:rsid w:val="00E76CCF"/>
    <w:rsid w:val="00E828D0"/>
    <w:rsid w:val="00EA0D8F"/>
    <w:rsid w:val="00EB2F89"/>
    <w:rsid w:val="00EC503A"/>
    <w:rsid w:val="00ED0B72"/>
    <w:rsid w:val="00ED4F5B"/>
    <w:rsid w:val="00EE234F"/>
    <w:rsid w:val="00EE4722"/>
    <w:rsid w:val="00EF78C7"/>
    <w:rsid w:val="00F02CEE"/>
    <w:rsid w:val="00F106EE"/>
    <w:rsid w:val="00F315C7"/>
    <w:rsid w:val="00F627DF"/>
    <w:rsid w:val="00F73529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EC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E9B4-586E-430B-9D77-FFEAF58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10</cp:revision>
  <dcterms:created xsi:type="dcterms:W3CDTF">2022-04-06T17:49:00Z</dcterms:created>
  <dcterms:modified xsi:type="dcterms:W3CDTF">2022-04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